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613AAB">
      <w:pPr>
        <w:snapToGrid w:val="0"/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D2" w:rsidRDefault="00F15AD2" w:rsidP="00040868">
      <w:pPr>
        <w:spacing w:before="120"/>
      </w:pPr>
      <w:r>
        <w:separator/>
      </w:r>
    </w:p>
  </w:endnote>
  <w:endnote w:type="continuationSeparator" w:id="0">
    <w:p w:rsidR="00F15AD2" w:rsidRDefault="00F15AD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13AA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D2" w:rsidRDefault="00F15AD2" w:rsidP="00040868">
      <w:pPr>
        <w:spacing w:before="120"/>
      </w:pPr>
      <w:r>
        <w:separator/>
      </w:r>
    </w:p>
  </w:footnote>
  <w:footnote w:type="continuationSeparator" w:id="0">
    <w:p w:rsidR="00F15AD2" w:rsidRDefault="00F15AD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3AAB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5AD2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14991E-B3D7-4122-A4B5-6E94429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3-01T05:14:00Z</cp:lastPrinted>
  <dcterms:created xsi:type="dcterms:W3CDTF">2017-03-13T06:06:00Z</dcterms:created>
  <dcterms:modified xsi:type="dcterms:W3CDTF">2017-03-13T06:06:00Z</dcterms:modified>
</cp:coreProperties>
</file>